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5D640C" w:rsidP="00A413AF">
      <w:pPr>
        <w:jc w:val="center"/>
        <w:rPr>
          <w:b/>
        </w:rPr>
      </w:pPr>
      <w:r>
        <w:rPr>
          <w:b/>
        </w:rPr>
        <w:t>итогов</w:t>
      </w:r>
      <w:bookmarkStart w:id="0" w:name="_GoBack"/>
      <w:bookmarkEnd w:id="0"/>
      <w:r w:rsidR="00A413AF" w:rsidRPr="00A413AF">
        <w:rPr>
          <w:b/>
        </w:rPr>
        <w:t xml:space="preserve">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2119AC" w:rsidRPr="002119AC">
        <w:t xml:space="preserve"> </w:t>
      </w:r>
      <w:r w:rsidR="002119AC" w:rsidRPr="002119AC">
        <w:rPr>
          <w:b/>
        </w:rPr>
        <w:t>SBR012-2110150067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2119AC" w:rsidRPr="002119AC">
        <w:rPr>
          <w:b/>
        </w:rPr>
        <w:t>181021/0105111/01</w:t>
      </w:r>
      <w:r w:rsidR="002119AC">
        <w:rPr>
          <w:b/>
        </w:rPr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2119AC">
        <w:rPr>
          <w:i/>
          <w:u w:val="single"/>
        </w:rPr>
        <w:t>15 ноябр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A73831" w:rsidRDefault="00BD1BD9" w:rsidP="002119AC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</w:rPr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FA6675" w:rsidRPr="003F40EC" w:rsidRDefault="00FA6675" w:rsidP="00FA66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5D640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9D6297">
        <w:rPr>
          <w:b/>
          <w:color w:val="auto"/>
        </w:rPr>
        <w:t xml:space="preserve"> – </w:t>
      </w:r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ЛУИДОР-2237D3, специализированное транспортное средство для перевозки инвалидов, категория ТС D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Идент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г.Н.Новгород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, Московское шоссе, д.86а»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</w:t>
      </w:r>
      <w:r w:rsidR="005D640C">
        <w:t>у</w:t>
      </w:r>
      <w:proofErr w:type="gramEnd"/>
      <w:r w:rsidRPr="0019298A">
        <w:t xml:space="preserve"> №1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119AC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40C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EE7F-DB1D-4C5D-946A-886EE47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5</cp:revision>
  <cp:lastPrinted>2021-11-15T04:47:00Z</cp:lastPrinted>
  <dcterms:created xsi:type="dcterms:W3CDTF">2019-08-30T04:01:00Z</dcterms:created>
  <dcterms:modified xsi:type="dcterms:W3CDTF">2021-11-15T04:48:00Z</dcterms:modified>
</cp:coreProperties>
</file>